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323F50">
        <w:rPr>
          <w:rFonts w:cs="Times New Roman"/>
          <w:u w:val="single"/>
          <w:lang w:eastAsia="pl-PL"/>
        </w:rPr>
        <w:t>9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B61EDC">
        <w:rPr>
          <w:rFonts w:cs="Times New Roman"/>
          <w:b/>
          <w:szCs w:val="24"/>
        </w:rPr>
        <w:t>P-2/</w:t>
      </w:r>
      <w:r w:rsidR="009275F5">
        <w:rPr>
          <w:rFonts w:cs="Times New Roman"/>
          <w:b/>
          <w:szCs w:val="24"/>
        </w:rPr>
        <w:t>2020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0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323F50" w:rsidRPr="00A77832">
        <w:rPr>
          <w:bCs/>
          <w:i/>
        </w:rPr>
        <w:t>b</w:t>
      </w:r>
      <w:r w:rsidR="00323F50" w:rsidRPr="00A77832">
        <w:rPr>
          <w:i/>
          <w:szCs w:val="24"/>
        </w:rPr>
        <w:t>udowę Centrum Edukacyjno-Konferencyjnego przy ul. Jedynaka w Wieliczce w formule zaprojektuj i wybuduj</w:t>
      </w:r>
      <w:r w:rsidR="00323F50" w:rsidRPr="00823C70">
        <w:rPr>
          <w:bCs/>
          <w:iCs/>
          <w:szCs w:val="24"/>
        </w:rPr>
        <w:t>,</w:t>
      </w:r>
      <w:r w:rsidR="00323F50">
        <w:rPr>
          <w:bCs/>
          <w:iCs/>
          <w:szCs w:val="24"/>
        </w:rPr>
        <w:t xml:space="preserve"> </w:t>
      </w:r>
      <w:bookmarkStart w:id="0" w:name="_GoBack"/>
      <w:bookmarkEnd w:id="0"/>
      <w:r w:rsidRPr="0004277E">
        <w:rPr>
          <w:szCs w:val="24"/>
        </w:rPr>
        <w:t>po zapoznaniu się z zamies</w:t>
      </w:r>
      <w:r w:rsidRPr="0004277E">
        <w:rPr>
          <w:szCs w:val="24"/>
        </w:rPr>
        <w:t>z</w:t>
      </w:r>
      <w:r w:rsidRPr="0004277E">
        <w:rPr>
          <w:szCs w:val="24"/>
        </w:rPr>
        <w:t>czoną na stronie i</w:t>
      </w:r>
      <w:r w:rsidRPr="0004277E">
        <w:rPr>
          <w:szCs w:val="24"/>
        </w:rPr>
        <w:t>n</w:t>
      </w:r>
      <w:r w:rsidRPr="0004277E">
        <w:rPr>
          <w:szCs w:val="24"/>
        </w:rPr>
        <w:t xml:space="preserve">ternetowej </w:t>
      </w:r>
      <w:r w:rsidR="00B61EDC" w:rsidRPr="00B61EDC">
        <w:rPr>
          <w:b/>
          <w:szCs w:val="24"/>
        </w:rPr>
        <w:t>www</w:t>
      </w:r>
      <w:r w:rsidR="00B61EDC" w:rsidRPr="00B61EDC">
        <w:rPr>
          <w:b/>
        </w:rPr>
        <w:t>.solnemiasto.eu</w:t>
      </w:r>
      <w:r w:rsidR="00B61EDC">
        <w:rPr>
          <w:szCs w:val="24"/>
        </w:rPr>
        <w:t xml:space="preserve"> </w:t>
      </w:r>
      <w:r w:rsidRPr="0004277E">
        <w:rPr>
          <w:szCs w:val="24"/>
        </w:rPr>
        <w:t xml:space="preserve">informacją, o której mo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</w:t>
      </w:r>
      <w:r w:rsidR="008549C2">
        <w:rPr>
          <w:rFonts w:cs="Times New Roman"/>
          <w:szCs w:val="24"/>
          <w:lang w:eastAsia="pl-PL"/>
        </w:rPr>
        <w:t>9</w:t>
      </w:r>
      <w:r w:rsidRPr="0004277E">
        <w:rPr>
          <w:rFonts w:cs="Times New Roman"/>
          <w:szCs w:val="24"/>
          <w:lang w:eastAsia="pl-PL"/>
        </w:rPr>
        <w:t xml:space="preserve"> r. poz. </w:t>
      </w:r>
      <w:r w:rsidR="008549C2">
        <w:rPr>
          <w:rFonts w:cs="Times New Roman"/>
          <w:szCs w:val="24"/>
          <w:lang w:eastAsia="pl-PL"/>
        </w:rPr>
        <w:t>1843</w:t>
      </w:r>
      <w:r w:rsidRPr="0004277E">
        <w:rPr>
          <w:rFonts w:cs="Times New Roman"/>
          <w:szCs w:val="24"/>
          <w:lang w:eastAsia="pl-PL"/>
        </w:rPr>
        <w:t>)</w:t>
      </w:r>
      <w:r w:rsidRPr="0004277E">
        <w:rPr>
          <w:szCs w:val="24"/>
        </w:rPr>
        <w:t xml:space="preserve">, na pod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</w:t>
      </w:r>
      <w:r w:rsidR="001F49DC" w:rsidRPr="006C5436">
        <w:t>Dz. U. 201</w:t>
      </w:r>
      <w:r w:rsidR="00F2053B">
        <w:t>9</w:t>
      </w:r>
      <w:r w:rsidR="001F49DC" w:rsidRPr="006C5436">
        <w:t xml:space="preserve"> r. poz. </w:t>
      </w:r>
      <w:r w:rsidR="00F2053B">
        <w:t>369</w:t>
      </w:r>
      <w:r w:rsidR="00F27249">
        <w:t xml:space="preserve"> z </w:t>
      </w:r>
      <w:proofErr w:type="spellStart"/>
      <w:r w:rsidR="00F27249">
        <w:t>pó</w:t>
      </w:r>
      <w:r w:rsidR="00D9597A">
        <w:t>ź</w:t>
      </w:r>
      <w:r w:rsidR="00F27249">
        <w:t>n</w:t>
      </w:r>
      <w:proofErr w:type="spellEnd"/>
      <w:r w:rsidR="00F27249">
        <w:t xml:space="preserve">. </w:t>
      </w:r>
      <w:proofErr w:type="spellStart"/>
      <w:r w:rsidR="00F27249">
        <w:t>zm</w:t>
      </w:r>
      <w:proofErr w:type="spellEnd"/>
      <w:r w:rsidR="00C41CFC" w:rsidRPr="001446E3">
        <w:t xml:space="preserve">) z </w:t>
      </w:r>
      <w:r w:rsidR="00E22006" w:rsidRPr="001446E3">
        <w:t xml:space="preserve">żadnym </w:t>
      </w:r>
      <w:r w:rsidR="00C41CFC" w:rsidRPr="001446E3">
        <w:t>W</w:t>
      </w:r>
      <w:r w:rsidR="00C41CFC" w:rsidRPr="001446E3">
        <w:t>y</w:t>
      </w:r>
      <w:r w:rsidR="00C41CFC" w:rsidRPr="001446E3">
        <w:t>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003242" w:rsidP="00003242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21" w:rsidRDefault="00E37721">
      <w:r>
        <w:separator/>
      </w:r>
    </w:p>
  </w:endnote>
  <w:endnote w:type="continuationSeparator" w:id="0">
    <w:p w:rsidR="00E37721" w:rsidRDefault="00E3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E377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21" w:rsidRDefault="00E37721">
      <w:r>
        <w:separator/>
      </w:r>
    </w:p>
  </w:footnote>
  <w:footnote w:type="continuationSeparator" w:id="0">
    <w:p w:rsidR="00E37721" w:rsidRDefault="00E3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3F" w:rsidRPr="00800882" w:rsidRDefault="0071323F" w:rsidP="00800882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4277E"/>
    <w:rsid w:val="000673DE"/>
    <w:rsid w:val="00090BED"/>
    <w:rsid w:val="000B4D59"/>
    <w:rsid w:val="000C145E"/>
    <w:rsid w:val="001075D5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7C4C"/>
    <w:rsid w:val="00246372"/>
    <w:rsid w:val="00254D85"/>
    <w:rsid w:val="00277882"/>
    <w:rsid w:val="00291C56"/>
    <w:rsid w:val="002A324A"/>
    <w:rsid w:val="002B1425"/>
    <w:rsid w:val="002D63D5"/>
    <w:rsid w:val="002E4101"/>
    <w:rsid w:val="002E4FF8"/>
    <w:rsid w:val="002E699D"/>
    <w:rsid w:val="00301AD9"/>
    <w:rsid w:val="00321223"/>
    <w:rsid w:val="00323F50"/>
    <w:rsid w:val="003242FC"/>
    <w:rsid w:val="003368E0"/>
    <w:rsid w:val="003404C2"/>
    <w:rsid w:val="00343A51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286D"/>
    <w:rsid w:val="004349A9"/>
    <w:rsid w:val="004447EB"/>
    <w:rsid w:val="00446C81"/>
    <w:rsid w:val="004535A0"/>
    <w:rsid w:val="004546DD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21E58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5412"/>
    <w:rsid w:val="005F35DC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D1020"/>
    <w:rsid w:val="006E6B86"/>
    <w:rsid w:val="00703312"/>
    <w:rsid w:val="0071323F"/>
    <w:rsid w:val="00716B55"/>
    <w:rsid w:val="00722B4A"/>
    <w:rsid w:val="00726851"/>
    <w:rsid w:val="0073311C"/>
    <w:rsid w:val="007370AC"/>
    <w:rsid w:val="00745E97"/>
    <w:rsid w:val="00757694"/>
    <w:rsid w:val="007B7D9D"/>
    <w:rsid w:val="007F38B9"/>
    <w:rsid w:val="00800882"/>
    <w:rsid w:val="008028AD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E0684"/>
    <w:rsid w:val="008E2627"/>
    <w:rsid w:val="009140F8"/>
    <w:rsid w:val="009275F5"/>
    <w:rsid w:val="00941FA4"/>
    <w:rsid w:val="00942054"/>
    <w:rsid w:val="00955339"/>
    <w:rsid w:val="00960EEC"/>
    <w:rsid w:val="00962015"/>
    <w:rsid w:val="00976317"/>
    <w:rsid w:val="00983FFA"/>
    <w:rsid w:val="00992637"/>
    <w:rsid w:val="009B0C40"/>
    <w:rsid w:val="009E116C"/>
    <w:rsid w:val="00A03D1B"/>
    <w:rsid w:val="00A271DD"/>
    <w:rsid w:val="00A3680A"/>
    <w:rsid w:val="00A4660C"/>
    <w:rsid w:val="00A53FA0"/>
    <w:rsid w:val="00A83D5B"/>
    <w:rsid w:val="00AE7B29"/>
    <w:rsid w:val="00AF678C"/>
    <w:rsid w:val="00B1028B"/>
    <w:rsid w:val="00B10D6C"/>
    <w:rsid w:val="00B4038F"/>
    <w:rsid w:val="00B51F67"/>
    <w:rsid w:val="00B61EDC"/>
    <w:rsid w:val="00B742CB"/>
    <w:rsid w:val="00B91746"/>
    <w:rsid w:val="00BB5124"/>
    <w:rsid w:val="00BD2F2D"/>
    <w:rsid w:val="00BE05D0"/>
    <w:rsid w:val="00BE41D6"/>
    <w:rsid w:val="00BE4E22"/>
    <w:rsid w:val="00BE5640"/>
    <w:rsid w:val="00C41CFC"/>
    <w:rsid w:val="00C62374"/>
    <w:rsid w:val="00C832B2"/>
    <w:rsid w:val="00C966B6"/>
    <w:rsid w:val="00CA0D8E"/>
    <w:rsid w:val="00CA6C5D"/>
    <w:rsid w:val="00CD58BD"/>
    <w:rsid w:val="00CD7389"/>
    <w:rsid w:val="00D005F6"/>
    <w:rsid w:val="00D04D28"/>
    <w:rsid w:val="00D06B7F"/>
    <w:rsid w:val="00D44900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75AE"/>
    <w:rsid w:val="00DD361C"/>
    <w:rsid w:val="00E02A63"/>
    <w:rsid w:val="00E02C72"/>
    <w:rsid w:val="00E125AD"/>
    <w:rsid w:val="00E14E47"/>
    <w:rsid w:val="00E22006"/>
    <w:rsid w:val="00E343DB"/>
    <w:rsid w:val="00E37721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E8B"/>
    <w:rsid w:val="00F2053B"/>
    <w:rsid w:val="00F27249"/>
    <w:rsid w:val="00F308A4"/>
    <w:rsid w:val="00F3107B"/>
    <w:rsid w:val="00F574BF"/>
    <w:rsid w:val="00F93CBB"/>
    <w:rsid w:val="00FC2C0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6241-2656-46AE-A472-1F75165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8</cp:revision>
  <dcterms:created xsi:type="dcterms:W3CDTF">2016-11-27T06:42:00Z</dcterms:created>
  <dcterms:modified xsi:type="dcterms:W3CDTF">2020-05-23T20:49:00Z</dcterms:modified>
</cp:coreProperties>
</file>